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850" w:rsidRDefault="00857477" w:rsidP="00D94850">
      <w:pPr>
        <w:pStyle w:val="Style3"/>
        <w:widowControl/>
        <w:tabs>
          <w:tab w:val="left" w:leader="underscore" w:pos="7978"/>
          <w:tab w:val="left" w:leader="underscore" w:pos="10459"/>
        </w:tabs>
        <w:spacing w:before="43"/>
        <w:ind w:right="-1"/>
        <w:rPr>
          <w:rStyle w:val="FontStyle13"/>
        </w:rPr>
      </w:pPr>
      <w:r>
        <w:rPr>
          <w:rStyle w:val="FontStyle13"/>
        </w:rPr>
        <w:t xml:space="preserve">Сведения о доходах, расходах, об имуществе и обязательствах </w:t>
      </w:r>
      <w:r w:rsidR="00D94850">
        <w:rPr>
          <w:rStyle w:val="FontStyle13"/>
        </w:rPr>
        <w:t>и</w:t>
      </w:r>
      <w:r>
        <w:rPr>
          <w:rStyle w:val="FontStyle13"/>
        </w:rPr>
        <w:t>мущественного</w:t>
      </w:r>
      <w:r w:rsidR="00D94850">
        <w:rPr>
          <w:rStyle w:val="FontStyle13"/>
        </w:rPr>
        <w:t xml:space="preserve"> </w:t>
      </w:r>
      <w:r>
        <w:rPr>
          <w:rStyle w:val="FontStyle13"/>
        </w:rPr>
        <w:t xml:space="preserve">характера </w:t>
      </w:r>
    </w:p>
    <w:p w:rsidR="00857477" w:rsidRDefault="008243F8" w:rsidP="00D94850">
      <w:pPr>
        <w:pStyle w:val="Style3"/>
        <w:widowControl/>
        <w:tabs>
          <w:tab w:val="left" w:leader="underscore" w:pos="7978"/>
          <w:tab w:val="left" w:leader="underscore" w:pos="10459"/>
        </w:tabs>
        <w:spacing w:before="43"/>
        <w:ind w:right="-1"/>
        <w:rPr>
          <w:rStyle w:val="FontStyle13"/>
        </w:rPr>
      </w:pPr>
      <w:r>
        <w:rPr>
          <w:rStyle w:val="FontStyle13"/>
        </w:rPr>
        <w:t>за период с 1 января 201</w:t>
      </w:r>
      <w:r w:rsidR="003F3A4E">
        <w:rPr>
          <w:rStyle w:val="FontStyle13"/>
        </w:rPr>
        <w:t>9</w:t>
      </w:r>
      <w:r>
        <w:rPr>
          <w:rStyle w:val="FontStyle13"/>
        </w:rPr>
        <w:t>г. по 31 декабря 201</w:t>
      </w:r>
      <w:r w:rsidR="003F3A4E">
        <w:rPr>
          <w:rStyle w:val="FontStyle13"/>
        </w:rPr>
        <w:t>9</w:t>
      </w:r>
      <w:bookmarkStart w:id="0" w:name="_GoBack"/>
      <w:bookmarkEnd w:id="0"/>
      <w:r w:rsidR="00857477">
        <w:rPr>
          <w:rStyle w:val="FontStyle13"/>
        </w:rPr>
        <w:t>г.</w:t>
      </w:r>
    </w:p>
    <w:p w:rsidR="00857477" w:rsidRDefault="00857477" w:rsidP="00857477">
      <w:pPr>
        <w:widowControl/>
        <w:spacing w:after="264" w:line="1" w:lineRule="exact"/>
        <w:rPr>
          <w:sz w:val="2"/>
          <w:szCs w:val="2"/>
        </w:rPr>
      </w:pPr>
    </w:p>
    <w:tbl>
      <w:tblPr>
        <w:tblW w:w="1584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6"/>
        <w:gridCol w:w="1419"/>
        <w:gridCol w:w="1843"/>
        <w:gridCol w:w="1276"/>
        <w:gridCol w:w="1727"/>
        <w:gridCol w:w="709"/>
        <w:gridCol w:w="992"/>
        <w:gridCol w:w="1276"/>
        <w:gridCol w:w="703"/>
        <w:gridCol w:w="6"/>
        <w:gridCol w:w="999"/>
        <w:gridCol w:w="1667"/>
        <w:gridCol w:w="1276"/>
        <w:gridCol w:w="1537"/>
      </w:tblGrid>
      <w:tr w:rsidR="00275E84" w:rsidTr="002C6B52">
        <w:trPr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6B29" w:rsidRDefault="00C16B29" w:rsidP="00957E3F">
            <w:pPr>
              <w:pStyle w:val="Style4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№</w:t>
            </w:r>
          </w:p>
          <w:p w:rsidR="00C16B29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п/п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6B29" w:rsidRDefault="00C16B29" w:rsidP="00957E3F">
            <w:pPr>
              <w:pStyle w:val="Style5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Фамилия и инициалы лица, чьи сведения размещаются</w:t>
            </w:r>
          </w:p>
          <w:p w:rsidR="00C16B29" w:rsidRDefault="00C16B29" w:rsidP="00957E3F">
            <w:pPr>
              <w:widowControl/>
              <w:rPr>
                <w:rStyle w:val="FontStyle15"/>
              </w:rPr>
            </w:pPr>
          </w:p>
          <w:p w:rsidR="00C16B29" w:rsidRDefault="00C16B29" w:rsidP="00957E3F">
            <w:pPr>
              <w:rPr>
                <w:rStyle w:val="FontStyle15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C16B29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Должность</w:t>
            </w:r>
          </w:p>
          <w:p w:rsidR="00C16B29" w:rsidRDefault="00C16B29" w:rsidP="00957E3F">
            <w:pPr>
              <w:widowControl/>
              <w:rPr>
                <w:rStyle w:val="FontStyle15"/>
              </w:rPr>
            </w:pPr>
          </w:p>
          <w:p w:rsidR="00C16B29" w:rsidRDefault="00C16B29" w:rsidP="00957E3F">
            <w:pPr>
              <w:rPr>
                <w:rStyle w:val="FontStyle15"/>
              </w:rPr>
            </w:pPr>
          </w:p>
        </w:tc>
        <w:tc>
          <w:tcPr>
            <w:tcW w:w="4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9" w:rsidRDefault="00C16B29" w:rsidP="00957E3F">
            <w:pPr>
              <w:pStyle w:val="Style5"/>
              <w:widowControl/>
              <w:spacing w:line="235" w:lineRule="exact"/>
              <w:ind w:left="605"/>
              <w:rPr>
                <w:rStyle w:val="FontStyle15"/>
              </w:rPr>
            </w:pPr>
            <w:r>
              <w:rPr>
                <w:rStyle w:val="FontStyle15"/>
              </w:rPr>
              <w:t>Объекты недвижимости, находящиеся в собственности</w:t>
            </w:r>
          </w:p>
        </w:tc>
        <w:tc>
          <w:tcPr>
            <w:tcW w:w="2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9" w:rsidRDefault="00C16B29" w:rsidP="00957E3F">
            <w:pPr>
              <w:pStyle w:val="Style5"/>
              <w:widowControl/>
              <w:ind w:left="211"/>
              <w:rPr>
                <w:rStyle w:val="FontStyle15"/>
              </w:rPr>
            </w:pPr>
            <w:r>
              <w:rPr>
                <w:rStyle w:val="FontStyle15"/>
              </w:rPr>
              <w:t>Объекты недвижимости, находящиеся в пользовании</w:t>
            </w:r>
          </w:p>
        </w:tc>
        <w:tc>
          <w:tcPr>
            <w:tcW w:w="16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C16B29" w:rsidRDefault="00C16B29" w:rsidP="00957E3F">
            <w:pPr>
              <w:pStyle w:val="Style5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Транспортные средства (вид, марка)</w:t>
            </w:r>
          </w:p>
          <w:p w:rsidR="00C16B29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  <w:p w:rsidR="00C16B29" w:rsidRDefault="00C16B29" w:rsidP="00957E3F">
            <w:pPr>
              <w:pStyle w:val="Style5"/>
              <w:spacing w:line="240" w:lineRule="auto"/>
              <w:rPr>
                <w:rStyle w:val="FontStyle15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C16B29" w:rsidRDefault="00C16B29" w:rsidP="00957E3F">
            <w:pPr>
              <w:pStyle w:val="Style5"/>
              <w:widowControl/>
              <w:spacing w:line="269" w:lineRule="exact"/>
              <w:rPr>
                <w:rStyle w:val="FontStyle15"/>
              </w:rPr>
            </w:pPr>
            <w:r>
              <w:rPr>
                <w:rStyle w:val="FontStyle15"/>
              </w:rPr>
              <w:t>Декларированный годовой доход</w:t>
            </w:r>
            <w:r>
              <w:rPr>
                <w:rStyle w:val="FontStyle15"/>
                <w:vertAlign w:val="superscript"/>
              </w:rPr>
              <w:t>1</w:t>
            </w:r>
            <w:r>
              <w:rPr>
                <w:rStyle w:val="FontStyle15"/>
              </w:rPr>
              <w:t xml:space="preserve"> (руб.)</w:t>
            </w:r>
          </w:p>
          <w:p w:rsidR="00C16B29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  <w:p w:rsidR="00C16B29" w:rsidRDefault="00C16B29" w:rsidP="00957E3F">
            <w:pPr>
              <w:pStyle w:val="Style5"/>
              <w:spacing w:line="240" w:lineRule="auto"/>
              <w:rPr>
                <w:rStyle w:val="FontStyle15"/>
              </w:rPr>
            </w:pPr>
          </w:p>
        </w:tc>
        <w:tc>
          <w:tcPr>
            <w:tcW w:w="1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C16B29" w:rsidRDefault="00C16B29" w:rsidP="00957E3F">
            <w:pPr>
              <w:pStyle w:val="Style5"/>
              <w:widowControl/>
              <w:spacing w:line="235" w:lineRule="exact"/>
              <w:rPr>
                <w:rStyle w:val="FontStyle15"/>
              </w:rPr>
            </w:pPr>
            <w:r>
              <w:rPr>
                <w:rStyle w:val="FontStyle15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FontStyle15"/>
                <w:vertAlign w:val="superscript"/>
              </w:rPr>
              <w:t xml:space="preserve">2 </w:t>
            </w:r>
            <w:r>
              <w:rPr>
                <w:rStyle w:val="FontStyle15"/>
              </w:rPr>
              <w:t>(вид приобретенного имущества, источники)</w:t>
            </w:r>
          </w:p>
          <w:p w:rsidR="00C16B29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  <w:p w:rsidR="00C16B29" w:rsidRDefault="00C16B29" w:rsidP="00957E3F">
            <w:pPr>
              <w:pStyle w:val="Style5"/>
              <w:spacing w:line="240" w:lineRule="auto"/>
              <w:rPr>
                <w:rStyle w:val="FontStyle15"/>
              </w:rPr>
            </w:pPr>
          </w:p>
        </w:tc>
      </w:tr>
      <w:tr w:rsidR="00275E84" w:rsidTr="002C6B52">
        <w:trPr>
          <w:trHeight w:val="1420"/>
          <w:jc w:val="center"/>
        </w:trPr>
        <w:tc>
          <w:tcPr>
            <w:tcW w:w="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9" w:rsidRPr="002C6B52" w:rsidRDefault="00C16B29" w:rsidP="00957E3F">
            <w:pPr>
              <w:widowControl/>
              <w:rPr>
                <w:rStyle w:val="FontStyle15"/>
                <w:color w:val="000000" w:themeColor="text1"/>
              </w:rPr>
            </w:pPr>
          </w:p>
          <w:p w:rsidR="00C16B29" w:rsidRPr="002C6B52" w:rsidRDefault="00C16B29" w:rsidP="00957E3F">
            <w:pPr>
              <w:widowControl/>
              <w:rPr>
                <w:rStyle w:val="FontStyle15"/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6B29" w:rsidRPr="002C6B52" w:rsidRDefault="00C16B29" w:rsidP="00957E3F">
            <w:pPr>
              <w:widowControl/>
              <w:rPr>
                <w:rStyle w:val="FontStyle15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16B29" w:rsidRPr="002C6B52" w:rsidRDefault="00C16B29" w:rsidP="00957E3F">
            <w:pPr>
              <w:widowControl/>
              <w:rPr>
                <w:rStyle w:val="FontStyle15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16B29" w:rsidRPr="002C6B52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</w:rPr>
            </w:pPr>
            <w:r w:rsidRPr="002C6B52">
              <w:rPr>
                <w:rStyle w:val="FontStyle15"/>
                <w:color w:val="000000" w:themeColor="text1"/>
              </w:rPr>
              <w:t>вид объекта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16B29" w:rsidRPr="002C6B52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</w:rPr>
            </w:pPr>
            <w:r w:rsidRPr="002C6B52">
              <w:rPr>
                <w:rStyle w:val="FontStyle15"/>
                <w:color w:val="000000" w:themeColor="text1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16B29" w:rsidRPr="002C6B52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</w:rPr>
            </w:pPr>
            <w:r w:rsidRPr="002C6B52">
              <w:rPr>
                <w:rStyle w:val="FontStyle15"/>
                <w:color w:val="000000" w:themeColor="text1"/>
              </w:rPr>
              <w:t>площадь 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6B29" w:rsidRPr="002C6B52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</w:rPr>
            </w:pPr>
            <w:r w:rsidRPr="002C6B52">
              <w:rPr>
                <w:rStyle w:val="FontStyle15"/>
                <w:color w:val="000000" w:themeColor="text1"/>
              </w:rPr>
              <w:t>страна</w:t>
            </w:r>
          </w:p>
          <w:p w:rsidR="00C16B29" w:rsidRPr="002C6B52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</w:rPr>
            </w:pPr>
            <w:r w:rsidRPr="002C6B52">
              <w:rPr>
                <w:rStyle w:val="FontStyle15"/>
                <w:color w:val="000000" w:themeColor="text1"/>
              </w:rPr>
              <w:t>распо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6B29" w:rsidRPr="002C6B52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</w:rPr>
            </w:pPr>
            <w:r w:rsidRPr="002C6B52">
              <w:rPr>
                <w:rStyle w:val="FontStyle15"/>
                <w:color w:val="000000" w:themeColor="text1"/>
              </w:rPr>
              <w:t>вид объект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6B29" w:rsidRPr="002C6B52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</w:rPr>
            </w:pPr>
            <w:r w:rsidRPr="002C6B52">
              <w:rPr>
                <w:rStyle w:val="FontStyle15"/>
                <w:color w:val="000000" w:themeColor="text1"/>
              </w:rPr>
              <w:t>площадь (кв. м)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6B29" w:rsidRPr="002C6B52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</w:rPr>
            </w:pPr>
            <w:r w:rsidRPr="002C6B52">
              <w:rPr>
                <w:rStyle w:val="FontStyle15"/>
                <w:color w:val="000000" w:themeColor="text1"/>
              </w:rPr>
              <w:t>страна</w:t>
            </w:r>
          </w:p>
          <w:p w:rsidR="00C16B29" w:rsidRPr="002C6B52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</w:rPr>
            </w:pPr>
            <w:r w:rsidRPr="002C6B52">
              <w:rPr>
                <w:rStyle w:val="FontStyle15"/>
                <w:color w:val="000000" w:themeColor="text1"/>
              </w:rPr>
              <w:t>расположения</w:t>
            </w:r>
          </w:p>
        </w:tc>
        <w:tc>
          <w:tcPr>
            <w:tcW w:w="16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6B29" w:rsidRPr="002C6B52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6B29" w:rsidRPr="002C6B52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</w:rPr>
            </w:pPr>
          </w:p>
        </w:tc>
        <w:tc>
          <w:tcPr>
            <w:tcW w:w="1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6B29" w:rsidRPr="002C6B52" w:rsidRDefault="00C16B29" w:rsidP="00957E3F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</w:rPr>
            </w:pPr>
          </w:p>
        </w:tc>
      </w:tr>
      <w:tr w:rsidR="007126EF" w:rsidTr="00B5609A">
        <w:trPr>
          <w:trHeight w:val="550"/>
          <w:jc w:val="center"/>
        </w:trPr>
        <w:tc>
          <w:tcPr>
            <w:tcW w:w="416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7126EF" w:rsidRPr="002C6B52" w:rsidRDefault="007126EF" w:rsidP="007126EF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Pr="002C6B52" w:rsidRDefault="007126EF" w:rsidP="007126EF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bCs/>
                <w:color w:val="000000" w:themeColor="text1"/>
                <w:sz w:val="18"/>
                <w:szCs w:val="18"/>
              </w:rPr>
              <w:t>Умеренков Александр Алексе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Pr="002C6B52" w:rsidRDefault="007126EF" w:rsidP="002C6B52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первый заместитель главы управы района Восточное Измайлово города Москвы по вопросам жилищно-коммунального хозяйства, благоустройства и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77,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6EF" w:rsidRPr="002C6B52" w:rsidRDefault="00EC6C8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л</w:t>
            </w:r>
            <w:r w:rsidR="007126EF" w:rsidRPr="002C6B52">
              <w:rPr>
                <w:color w:val="000000" w:themeColor="text1"/>
                <w:sz w:val="18"/>
                <w:szCs w:val="18"/>
              </w:rPr>
              <w:t>егковой автомобиль</w:t>
            </w:r>
          </w:p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 xml:space="preserve">АУДИ </w:t>
            </w:r>
            <w:r w:rsidRPr="002C6B52">
              <w:rPr>
                <w:color w:val="000000" w:themeColor="text1"/>
                <w:sz w:val="18"/>
                <w:szCs w:val="18"/>
                <w:lang w:val="en-US"/>
              </w:rPr>
              <w:t>Q5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26EF" w:rsidRPr="002C6B52" w:rsidRDefault="002C6B52" w:rsidP="007126EF">
            <w:pPr>
              <w:pStyle w:val="Style5"/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bCs/>
                <w:color w:val="000000" w:themeColor="text1"/>
                <w:sz w:val="18"/>
                <w:szCs w:val="18"/>
              </w:rPr>
              <w:t>2 603 742,490</w:t>
            </w:r>
          </w:p>
        </w:tc>
        <w:tc>
          <w:tcPr>
            <w:tcW w:w="153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26EF" w:rsidRPr="002C6B52" w:rsidRDefault="007126EF" w:rsidP="007126EF">
            <w:pPr>
              <w:pStyle w:val="Style5"/>
              <w:widowControl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126EF" w:rsidTr="00B5609A">
        <w:trPr>
          <w:trHeight w:val="559"/>
          <w:jc w:val="center"/>
        </w:trPr>
        <w:tc>
          <w:tcPr>
            <w:tcW w:w="4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126EF" w:rsidRPr="002C6B52" w:rsidRDefault="007126EF" w:rsidP="007126EF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Pr="002C6B52" w:rsidRDefault="007126EF" w:rsidP="007126EF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Pr="002C6B52" w:rsidRDefault="007126EF" w:rsidP="007126EF">
            <w:pPr>
              <w:widowControl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долевая -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комната в коммунальной квартир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30</w:t>
            </w:r>
          </w:p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26EF" w:rsidRPr="002C6B52" w:rsidRDefault="00EC6C8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л</w:t>
            </w:r>
            <w:r w:rsidR="007126EF" w:rsidRPr="002C6B52">
              <w:rPr>
                <w:color w:val="000000" w:themeColor="text1"/>
                <w:sz w:val="18"/>
                <w:szCs w:val="18"/>
              </w:rPr>
              <w:t>егковой автомобиль ВАЗ 21074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26EF" w:rsidRPr="002C6B52" w:rsidRDefault="007126EF" w:rsidP="007126EF">
            <w:pPr>
              <w:pStyle w:val="Style5"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26EF" w:rsidRPr="002C6B52" w:rsidRDefault="007126EF" w:rsidP="007126EF">
            <w:pPr>
              <w:pStyle w:val="Style5"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</w:tr>
      <w:tr w:rsidR="007126EF" w:rsidTr="00B5609A">
        <w:trPr>
          <w:trHeight w:val="548"/>
          <w:jc w:val="center"/>
        </w:trPr>
        <w:tc>
          <w:tcPr>
            <w:tcW w:w="416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7126EF" w:rsidRPr="002C6B52" w:rsidRDefault="007126EF" w:rsidP="007126EF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Pr="002C6B52" w:rsidRDefault="007126EF" w:rsidP="007126EF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Pr="002C6B52" w:rsidRDefault="007126EF" w:rsidP="007126EF">
            <w:pPr>
              <w:widowControl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долевая -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26EF" w:rsidRPr="002C6B52" w:rsidRDefault="007126EF" w:rsidP="007126EF">
            <w:pPr>
              <w:pStyle w:val="Style5"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26EF" w:rsidRPr="002C6B52" w:rsidRDefault="007126EF" w:rsidP="007126EF">
            <w:pPr>
              <w:pStyle w:val="Style5"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</w:tr>
      <w:tr w:rsidR="007126EF" w:rsidTr="00B5609A">
        <w:trPr>
          <w:trHeight w:val="690"/>
          <w:jc w:val="center"/>
        </w:trPr>
        <w:tc>
          <w:tcPr>
            <w:tcW w:w="4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126EF" w:rsidRPr="002C6B52" w:rsidRDefault="007126EF" w:rsidP="007126EF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Pr="002C6B52" w:rsidRDefault="007126EF" w:rsidP="007126EF">
            <w:pPr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2C6B52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FA39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FA39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FA39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FA39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комната в коммунальной квартир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EC6C85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л</w:t>
            </w:r>
            <w:r w:rsidR="007126EF" w:rsidRPr="002C6B52">
              <w:rPr>
                <w:color w:val="000000" w:themeColor="text1"/>
                <w:sz w:val="18"/>
                <w:szCs w:val="18"/>
              </w:rPr>
              <w:t>егковой автомобиль</w:t>
            </w:r>
          </w:p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МАЗДА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2C6B52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661 974,07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pStyle w:val="Style5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126EF" w:rsidTr="00B5609A">
        <w:trPr>
          <w:trHeight w:val="345"/>
          <w:jc w:val="center"/>
        </w:trPr>
        <w:tc>
          <w:tcPr>
            <w:tcW w:w="4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126EF" w:rsidRPr="002C6B52" w:rsidRDefault="007126EF" w:rsidP="007126EF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Pr="002C6B52" w:rsidRDefault="007126EF" w:rsidP="007126EF">
            <w:pPr>
              <w:widowControl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77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</w:tr>
      <w:tr w:rsidR="007126EF" w:rsidTr="00B5609A">
        <w:trPr>
          <w:trHeight w:val="407"/>
          <w:jc w:val="center"/>
        </w:trPr>
        <w:tc>
          <w:tcPr>
            <w:tcW w:w="4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126EF" w:rsidRPr="002C6B52" w:rsidRDefault="007126EF" w:rsidP="007126EF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Pr="002C6B52" w:rsidRDefault="007126EF" w:rsidP="007126EF">
            <w:pPr>
              <w:widowControl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pStyle w:val="Style5"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</w:tr>
      <w:tr w:rsidR="007126EF" w:rsidTr="00B5609A">
        <w:trPr>
          <w:trHeight w:val="258"/>
          <w:jc w:val="center"/>
        </w:trPr>
        <w:tc>
          <w:tcPr>
            <w:tcW w:w="41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126EF" w:rsidRPr="002C6B52" w:rsidRDefault="007126EF" w:rsidP="007126EF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126EF" w:rsidTr="00B5609A">
        <w:trPr>
          <w:trHeight w:val="419"/>
          <w:jc w:val="center"/>
        </w:trPr>
        <w:tc>
          <w:tcPr>
            <w:tcW w:w="4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26EF" w:rsidRPr="002C6B52" w:rsidRDefault="007126EF" w:rsidP="007126EF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EF" w:rsidRPr="002C6B52" w:rsidRDefault="007126EF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0896" w:rsidTr="00B5609A">
        <w:trPr>
          <w:trHeight w:val="488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0896" w:rsidRPr="002C6B52" w:rsidRDefault="00270896" w:rsidP="007126EF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2.</w:t>
            </w:r>
          </w:p>
          <w:p w:rsidR="00270896" w:rsidRPr="002C6B52" w:rsidRDefault="00270896" w:rsidP="007126EF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0896" w:rsidRPr="002C6B52" w:rsidRDefault="00270896" w:rsidP="007126EF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 xml:space="preserve">Дерябина </w:t>
            </w:r>
          </w:p>
          <w:p w:rsidR="00270896" w:rsidRPr="002C6B52" w:rsidRDefault="00270896" w:rsidP="007126EF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 xml:space="preserve">Алена </w:t>
            </w:r>
          </w:p>
          <w:p w:rsidR="00270896" w:rsidRPr="002C6B52" w:rsidRDefault="00270896" w:rsidP="007126EF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0896" w:rsidRPr="002C6B52" w:rsidRDefault="00270896" w:rsidP="007126EF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заместитель главы управы по вопросам экономики, торговли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896" w:rsidRPr="002C6B52" w:rsidRDefault="00270896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896" w:rsidRPr="002C6B52" w:rsidRDefault="00270896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общая 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896" w:rsidRPr="002C6B52" w:rsidRDefault="00270896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1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896" w:rsidRPr="002C6B52" w:rsidRDefault="00270896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0896" w:rsidRPr="002C6B52" w:rsidRDefault="002C6B52" w:rsidP="007126EF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0896" w:rsidRPr="002C6B52" w:rsidRDefault="002C6B52" w:rsidP="007126EF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70896" w:rsidRPr="002C6B52" w:rsidRDefault="002C6B52" w:rsidP="007126EF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96" w:rsidRPr="002C6B52" w:rsidRDefault="00270896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270896" w:rsidRPr="002C6B52" w:rsidRDefault="00270896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 xml:space="preserve">КИА РИ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0896" w:rsidRPr="002C6B52" w:rsidRDefault="00270896" w:rsidP="007126EF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4 297 327,78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0896" w:rsidRPr="002C6B52" w:rsidRDefault="00270896" w:rsidP="007126EF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361"/>
          <w:jc w:val="center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B52" w:rsidRPr="002C6B52" w:rsidRDefault="002C6B52" w:rsidP="007126EF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B52" w:rsidRPr="002C6B52" w:rsidRDefault="002C6B52" w:rsidP="007126EF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C6B52" w:rsidRPr="002C6B52" w:rsidRDefault="002C6B52" w:rsidP="007126EF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6B52">
              <w:rPr>
                <w:color w:val="000000" w:themeColor="text1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 xml:space="preserve">БМВ 620d </w:t>
            </w:r>
            <w:proofErr w:type="spellStart"/>
            <w:r w:rsidRPr="002C6B52">
              <w:rPr>
                <w:color w:val="000000" w:themeColor="text1"/>
                <w:sz w:val="20"/>
                <w:szCs w:val="20"/>
              </w:rPr>
              <w:t>xDrive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229"/>
          <w:jc w:val="center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B52" w:rsidRPr="002C6B52" w:rsidRDefault="002C6B52" w:rsidP="00270896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52" w:rsidRPr="002C6B52" w:rsidRDefault="002C6B52" w:rsidP="00270896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B52" w:rsidRPr="002C6B52" w:rsidRDefault="002C6B52" w:rsidP="00270896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70896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70896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 xml:space="preserve">общая долевая,1/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70896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70896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70896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70896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70896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70896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70896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70896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0896" w:rsidTr="00B5609A">
        <w:trPr>
          <w:trHeight w:val="258"/>
          <w:jc w:val="center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0896" w:rsidRPr="002C6B52" w:rsidRDefault="00270896" w:rsidP="007126EF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0896" w:rsidRPr="002C6B52" w:rsidRDefault="00270896" w:rsidP="007126EF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0896" w:rsidRPr="002C6B52" w:rsidRDefault="00270896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896" w:rsidRPr="002C6B52" w:rsidRDefault="00270896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896" w:rsidRPr="002C6B52" w:rsidRDefault="00270896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обще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896" w:rsidRPr="002C6B52" w:rsidRDefault="00270896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1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896" w:rsidRPr="002C6B52" w:rsidRDefault="00270896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0896" w:rsidRPr="002C6B52" w:rsidRDefault="002C6B52" w:rsidP="007126EF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0896" w:rsidRPr="002C6B52" w:rsidRDefault="002C6B52" w:rsidP="007126EF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0896" w:rsidRPr="002C6B52" w:rsidRDefault="002C6B52" w:rsidP="007126EF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0896" w:rsidRPr="002C6B52" w:rsidRDefault="00270896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270896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МЕРСЕДЕС GLC 220D 4 MATIC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0896" w:rsidRPr="002C6B52" w:rsidRDefault="00270896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3 519 683,77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0896" w:rsidRPr="002C6B52" w:rsidRDefault="00270896" w:rsidP="007126EF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0896" w:rsidTr="00B5609A">
        <w:trPr>
          <w:trHeight w:val="435"/>
          <w:jc w:val="center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0896" w:rsidRPr="002C6B52" w:rsidRDefault="00270896" w:rsidP="007126EF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0896" w:rsidRPr="002C6B52" w:rsidRDefault="00270896" w:rsidP="007126EF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70896" w:rsidRPr="002C6B52" w:rsidRDefault="00270896" w:rsidP="007126EF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96" w:rsidRPr="002C6B52" w:rsidRDefault="00270896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96" w:rsidRPr="002C6B52" w:rsidRDefault="00270896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96" w:rsidRPr="002C6B52" w:rsidRDefault="00270896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96" w:rsidRPr="002C6B52" w:rsidRDefault="00270896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70896" w:rsidRPr="002C6B52" w:rsidRDefault="00270896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0896" w:rsidRPr="002C6B52" w:rsidRDefault="00270896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0896" w:rsidRPr="002C6B52" w:rsidRDefault="00270896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0896" w:rsidRPr="002C6B52" w:rsidRDefault="00270896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0896" w:rsidRPr="002C6B52" w:rsidRDefault="00270896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0896" w:rsidRPr="002C6B52" w:rsidRDefault="00270896" w:rsidP="007126EF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191"/>
          <w:jc w:val="center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общая долевая,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526"/>
          <w:jc w:val="center"/>
        </w:trPr>
        <w:tc>
          <w:tcPr>
            <w:tcW w:w="4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общая долевая,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132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258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proofErr w:type="spellStart"/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Жамлина</w:t>
            </w:r>
            <w:proofErr w:type="spellEnd"/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 xml:space="preserve"> </w:t>
            </w:r>
          </w:p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Светла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начальник отдела – главный бухгалтер отдела бухгалтерского учета, организации и проведения конкурсов и аукци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 xml:space="preserve">Мазда </w:t>
            </w:r>
            <w:proofErr w:type="spellStart"/>
            <w:r w:rsidRPr="002C6B52">
              <w:rPr>
                <w:color w:val="000000" w:themeColor="text1"/>
                <w:sz w:val="20"/>
                <w:szCs w:val="20"/>
              </w:rPr>
              <w:t>трибьют</w:t>
            </w:r>
            <w:proofErr w:type="spellEnd"/>
            <w:r w:rsidRPr="002C6B52">
              <w:rPr>
                <w:color w:val="000000" w:themeColor="text1"/>
                <w:sz w:val="20"/>
                <w:szCs w:val="20"/>
              </w:rPr>
              <w:t xml:space="preserve"> 4*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2 700 345,4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258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258"/>
          <w:jc w:val="center"/>
        </w:trPr>
        <w:tc>
          <w:tcPr>
            <w:tcW w:w="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6B52" w:rsidRPr="00D13ADA" w:rsidTr="00B5609A">
        <w:trPr>
          <w:trHeight w:val="258"/>
          <w:jc w:val="center"/>
        </w:trPr>
        <w:tc>
          <w:tcPr>
            <w:tcW w:w="4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 xml:space="preserve">4. </w:t>
            </w:r>
          </w:p>
        </w:tc>
        <w:tc>
          <w:tcPr>
            <w:tcW w:w="14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Беляева</w:t>
            </w:r>
          </w:p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Екатерина</w:t>
            </w:r>
          </w:p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B52" w:rsidRDefault="002C6B52" w:rsidP="002C6B52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 xml:space="preserve">начальник отдела по </w:t>
            </w:r>
            <w:r>
              <w:rPr>
                <w:color w:val="000000" w:themeColor="text1"/>
                <w:sz w:val="20"/>
                <w:szCs w:val="20"/>
              </w:rPr>
              <w:t>в</w:t>
            </w:r>
            <w:r w:rsidRPr="002C6B52">
              <w:rPr>
                <w:color w:val="000000" w:themeColor="text1"/>
                <w:sz w:val="20"/>
                <w:szCs w:val="20"/>
              </w:rPr>
              <w:t>заимодействию</w:t>
            </w:r>
          </w:p>
          <w:p w:rsidR="002C6B52" w:rsidRPr="002C6B52" w:rsidRDefault="002C6B52" w:rsidP="002C6B52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с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6B52">
              <w:rPr>
                <w:color w:val="000000" w:themeColor="text1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  <w:lang w:val="en-US"/>
              </w:rPr>
              <w:t>7</w:t>
            </w:r>
            <w:r w:rsidRPr="002C6B52">
              <w:rPr>
                <w:color w:val="000000" w:themeColor="text1"/>
                <w:sz w:val="20"/>
                <w:szCs w:val="20"/>
              </w:rPr>
              <w:t>6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легковой</w:t>
            </w:r>
          </w:p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  <w:lang w:val="en-US"/>
              </w:rPr>
              <w:t>Suzuki</w:t>
            </w:r>
            <w:r w:rsidRPr="002C6B5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C6B52">
              <w:rPr>
                <w:color w:val="000000" w:themeColor="text1"/>
                <w:sz w:val="20"/>
                <w:szCs w:val="20"/>
                <w:lang w:val="en-US"/>
              </w:rPr>
              <w:t>SX</w:t>
            </w:r>
            <w:r w:rsidRPr="002C6B5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1 518 06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262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Скрипачев</w:t>
            </w:r>
          </w:p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Михаил</w:t>
            </w:r>
          </w:p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pStyle w:val="Style6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начальник отдела по вопросам жилищно-коммунального хозяйства и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C6B52">
              <w:rPr>
                <w:color w:val="000000" w:themeColor="text1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1 576 05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C6B52" w:rsidTr="00B5609A">
        <w:trPr>
          <w:trHeight w:val="143"/>
          <w:jc w:val="center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pStyle w:val="Style5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41 18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114"/>
          <w:jc w:val="center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pStyle w:val="Style5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pStyle w:val="Style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408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641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C6B52">
              <w:rPr>
                <w:color w:val="000000" w:themeColor="text1"/>
                <w:sz w:val="18"/>
                <w:szCs w:val="18"/>
              </w:rPr>
              <w:t>Степченкова</w:t>
            </w:r>
            <w:proofErr w:type="spellEnd"/>
            <w:r w:rsidRPr="002C6B52">
              <w:rPr>
                <w:color w:val="000000" w:themeColor="text1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заведующий сектором по вопросам торговли и услуг управы района Восточное Измайлово города Москв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общая долевая (1</w:t>
            </w:r>
            <w:r w:rsidRPr="002C6B52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r w:rsidRPr="002C6B52">
              <w:rPr>
                <w:color w:val="000000" w:themeColor="text1"/>
                <w:sz w:val="18"/>
                <w:szCs w:val="18"/>
              </w:rPr>
              <w:t>2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  <w:lang w:val="en-US"/>
              </w:rPr>
              <w:t>53</w:t>
            </w:r>
            <w:r w:rsidRPr="002C6B52">
              <w:rPr>
                <w:color w:val="000000" w:themeColor="text1"/>
                <w:sz w:val="18"/>
                <w:szCs w:val="18"/>
              </w:rPr>
              <w:t>,6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 xml:space="preserve">ТОЙОТА </w:t>
            </w:r>
            <w:r w:rsidRPr="002C6B52">
              <w:rPr>
                <w:color w:val="000000" w:themeColor="text1"/>
                <w:sz w:val="18"/>
                <w:szCs w:val="18"/>
                <w:lang w:val="en-US"/>
              </w:rPr>
              <w:t xml:space="preserve">Camry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1</w:t>
            </w:r>
            <w:r w:rsidRPr="002C6B52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2C6B52">
              <w:rPr>
                <w:color w:val="000000" w:themeColor="text1"/>
                <w:sz w:val="18"/>
                <w:szCs w:val="18"/>
              </w:rPr>
              <w:t>537</w:t>
            </w:r>
            <w:r w:rsidRPr="002C6B52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2C6B52">
              <w:rPr>
                <w:color w:val="000000" w:themeColor="text1"/>
                <w:sz w:val="18"/>
                <w:szCs w:val="18"/>
              </w:rPr>
              <w:t>470,9</w:t>
            </w:r>
            <w:r w:rsidRPr="002C6B52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431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 xml:space="preserve">НИССАН </w:t>
            </w:r>
            <w:r w:rsidRPr="002C6B52">
              <w:rPr>
                <w:color w:val="000000" w:themeColor="text1"/>
                <w:sz w:val="18"/>
                <w:szCs w:val="18"/>
                <w:lang w:val="en-US"/>
              </w:rPr>
              <w:t>Juke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214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53,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843 095,67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6B52" w:rsidTr="00B5609A">
        <w:trPr>
          <w:trHeight w:val="398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общая долевая (1</w:t>
            </w:r>
            <w:r w:rsidRPr="002C6B52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r w:rsidRPr="002C6B52">
              <w:rPr>
                <w:color w:val="000000" w:themeColor="text1"/>
                <w:sz w:val="18"/>
                <w:szCs w:val="18"/>
              </w:rPr>
              <w:t>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  <w:lang w:val="en-US"/>
              </w:rPr>
              <w:t>53</w:t>
            </w:r>
            <w:r w:rsidRPr="002C6B52">
              <w:rPr>
                <w:color w:val="000000" w:themeColor="text1"/>
                <w:sz w:val="18"/>
                <w:szCs w:val="18"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6B52" w:rsidTr="00B5609A">
        <w:trPr>
          <w:trHeight w:val="26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B5609A">
            <w:pPr>
              <w:pStyle w:val="Style5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Демидова Светлана Викто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pStyle w:val="Style6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 xml:space="preserve">заведующий организационным сектор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 xml:space="preserve">Фольксваген </w:t>
            </w:r>
            <w:r w:rsidRPr="002C6B52">
              <w:rPr>
                <w:color w:val="000000" w:themeColor="text1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1 474 987,71</w:t>
            </w:r>
          </w:p>
        </w:tc>
        <w:tc>
          <w:tcPr>
            <w:tcW w:w="1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6B52" w:rsidTr="00B5609A">
        <w:trPr>
          <w:trHeight w:val="191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pStyle w:val="Style5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pStyle w:val="Style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B560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общая долевая (1</w:t>
            </w:r>
            <w:r w:rsidRPr="002C6B52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r w:rsidRPr="002C6B5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4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6B52" w:rsidTr="00B5609A">
        <w:trPr>
          <w:trHeight w:val="135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Свиридов Александр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pStyle w:val="Style6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 xml:space="preserve">заведующий сектором по вопросам строительства, </w:t>
            </w:r>
            <w:proofErr w:type="spellStart"/>
            <w:r w:rsidRPr="002C6B52">
              <w:rPr>
                <w:color w:val="000000" w:themeColor="text1"/>
                <w:sz w:val="20"/>
                <w:szCs w:val="20"/>
              </w:rPr>
              <w:t>имущественно</w:t>
            </w:r>
            <w:proofErr w:type="spellEnd"/>
            <w:r w:rsidRPr="002C6B52">
              <w:rPr>
                <w:color w:val="000000" w:themeColor="text1"/>
                <w:sz w:val="20"/>
                <w:szCs w:val="20"/>
              </w:rPr>
              <w:t>-земельных отношений и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1 386 535,1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413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lastRenderedPageBreak/>
              <w:t>9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6B52" w:rsidRPr="002C6B52" w:rsidRDefault="002C6B52" w:rsidP="002C6B52">
            <w:pPr>
              <w:pStyle w:val="Style5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  <w:p w:rsidR="002C6B52" w:rsidRPr="002C6B52" w:rsidRDefault="002C6B52" w:rsidP="00B5609A">
            <w:pPr>
              <w:pStyle w:val="Style5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Бурмистров Виктор Владими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C6B52" w:rsidRPr="002C6B52" w:rsidRDefault="002C6B52" w:rsidP="002C6B52">
            <w:pPr>
              <w:pStyle w:val="Style6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советник службы по обеспечению режима секретности и мобилизационной подгото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баня Лада</w:t>
            </w:r>
          </w:p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57,6</w:t>
            </w:r>
          </w:p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5609A" w:rsidRDefault="002C6B52" w:rsidP="002C6B52">
            <w:pPr>
              <w:pStyle w:val="Style6"/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 xml:space="preserve">легковой автомобиль ХУНДАЙ </w:t>
            </w:r>
          </w:p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САНТА Ф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1 544 568,96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428"/>
          <w:jc w:val="center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6B52" w:rsidRPr="002C6B52" w:rsidRDefault="002C6B52" w:rsidP="002C6B52">
            <w:pPr>
              <w:pStyle w:val="Style5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C6B52" w:rsidRPr="002C6B52" w:rsidRDefault="002C6B52" w:rsidP="002C6B52">
            <w:pPr>
              <w:pStyle w:val="Style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5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317"/>
          <w:jc w:val="center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C6B52" w:rsidRPr="002C6B52" w:rsidRDefault="002C6B52" w:rsidP="002C6B52">
            <w:pPr>
              <w:pStyle w:val="Style5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B52" w:rsidRPr="002C6B52" w:rsidRDefault="002C6B52" w:rsidP="002C6B52">
            <w:pPr>
              <w:pStyle w:val="Style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690"/>
          <w:jc w:val="center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6B52" w:rsidRPr="002C6B52" w:rsidRDefault="002C6B52" w:rsidP="002C6B52">
            <w:pPr>
              <w:pStyle w:val="Style5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Супруга</w:t>
            </w:r>
          </w:p>
          <w:p w:rsidR="002C6B52" w:rsidRPr="002C6B52" w:rsidRDefault="002C6B52" w:rsidP="002C6B52">
            <w:pPr>
              <w:pStyle w:val="Style5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  <w:p w:rsidR="002C6B52" w:rsidRPr="002C6B52" w:rsidRDefault="002C6B52" w:rsidP="002C6B52">
            <w:pPr>
              <w:pStyle w:val="Style5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служебное помещение воинской ч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756 413,59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193"/>
          <w:jc w:val="center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C6B52" w:rsidRPr="002C6B52" w:rsidRDefault="002C6B52" w:rsidP="002C6B52">
            <w:pPr>
              <w:pStyle w:val="Style5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64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452"/>
          <w:jc w:val="center"/>
        </w:trPr>
        <w:tc>
          <w:tcPr>
            <w:tcW w:w="4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pStyle w:val="Style5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B5609A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B5609A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B5609A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258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proofErr w:type="spellStart"/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Орлинская</w:t>
            </w:r>
            <w:proofErr w:type="spellEnd"/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 xml:space="preserve"> </w:t>
            </w:r>
          </w:p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 xml:space="preserve">советник юридической служб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1 882 28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C6B52" w:rsidTr="00B5609A">
        <w:trPr>
          <w:trHeight w:val="204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</w:rPr>
            </w:pPr>
          </w:p>
        </w:tc>
      </w:tr>
      <w:tr w:rsidR="002C6B52" w:rsidTr="00B5609A">
        <w:trPr>
          <w:trHeight w:val="324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6B52">
              <w:rPr>
                <w:color w:val="000000" w:themeColor="text1"/>
                <w:sz w:val="20"/>
                <w:szCs w:val="20"/>
              </w:rPr>
              <w:t>Аношкин</w:t>
            </w:r>
            <w:proofErr w:type="spellEnd"/>
            <w:r w:rsidRPr="002C6B52">
              <w:rPr>
                <w:color w:val="000000" w:themeColor="text1"/>
                <w:sz w:val="20"/>
                <w:szCs w:val="20"/>
              </w:rPr>
              <w:t xml:space="preserve"> Андрей Михайл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советник службы по вопросам гражданской обороны и чрезвычайных ситу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B5609A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B5609A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B5609A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C6B52" w:rsidRPr="002C6B52" w:rsidRDefault="00B5609A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ind w:left="-53" w:right="-48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42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 xml:space="preserve">МИЦУБИСИ </w:t>
            </w:r>
            <w:proofErr w:type="spellStart"/>
            <w:r w:rsidRPr="002C6B52">
              <w:rPr>
                <w:color w:val="000000" w:themeColor="text1"/>
                <w:sz w:val="20"/>
                <w:szCs w:val="20"/>
              </w:rPr>
              <w:t>Outlander</w:t>
            </w:r>
            <w:proofErr w:type="spellEnd"/>
          </w:p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12"/>
                <w:szCs w:val="20"/>
              </w:rPr>
            </w:pPr>
          </w:p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ЗАЗ 968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1 213 227,49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324"/>
          <w:jc w:val="center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ind w:left="-53" w:right="-48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324"/>
          <w:jc w:val="center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ind w:left="-53" w:right="-48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1799</w:t>
            </w:r>
          </w:p>
          <w:p w:rsidR="002C6B52" w:rsidRPr="002C6B52" w:rsidRDefault="002C6B52" w:rsidP="002C6B52">
            <w:pPr>
              <w:pStyle w:val="Style6"/>
              <w:widowControl/>
              <w:ind w:left="-53" w:right="-4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A99F46" wp14:editId="395031B9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7780</wp:posOffset>
                      </wp:positionV>
                      <wp:extent cx="10477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487DEA" id="Прямая соединительная линия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pt,1.4pt" to="130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" strokecolor="black [3040]"/>
                  </w:pict>
                </mc:Fallback>
              </mc:AlternateConten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324"/>
          <w:jc w:val="center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ind w:left="-53" w:right="-48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252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324"/>
          <w:jc w:val="center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6B52">
              <w:rPr>
                <w:color w:val="000000" w:themeColor="text1"/>
                <w:sz w:val="20"/>
                <w:szCs w:val="20"/>
              </w:rPr>
              <w:t>хоз</w:t>
            </w:r>
            <w:proofErr w:type="spellEnd"/>
            <w:r w:rsidRPr="002C6B52">
              <w:rPr>
                <w:color w:val="000000" w:themeColor="text1"/>
                <w:sz w:val="20"/>
                <w:szCs w:val="20"/>
              </w:rPr>
              <w:t>-бл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ind w:left="-53" w:right="-48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56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57"/>
          <w:jc w:val="center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B52" w:rsidRPr="002C6B52" w:rsidRDefault="00B5609A" w:rsidP="002C6B52">
            <w:pPr>
              <w:pStyle w:val="Style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tabs>
                <w:tab w:val="left" w:pos="390"/>
                <w:tab w:val="center" w:pos="45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ind w:left="-53" w:right="-48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59,4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B5609A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  <w:lang w:val="en-US"/>
              </w:rPr>
              <w:t>SUZUKI SX</w:t>
            </w:r>
            <w:r w:rsidRPr="002C6B5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2 056 896,1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56"/>
          <w:jc w:val="center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pStyle w:val="Style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17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56"/>
          <w:jc w:val="center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pStyle w:val="Style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2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56"/>
          <w:jc w:val="center"/>
        </w:trPr>
        <w:tc>
          <w:tcPr>
            <w:tcW w:w="4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pStyle w:val="Style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C6B52">
              <w:rPr>
                <w:color w:val="000000" w:themeColor="text1"/>
                <w:sz w:val="20"/>
                <w:szCs w:val="20"/>
              </w:rPr>
              <w:t>хоз</w:t>
            </w:r>
            <w:proofErr w:type="spellEnd"/>
            <w:r w:rsidRPr="002C6B52">
              <w:rPr>
                <w:color w:val="000000" w:themeColor="text1"/>
                <w:sz w:val="20"/>
                <w:szCs w:val="20"/>
              </w:rPr>
              <w:t>-бло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655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Пономарева Ольга Владимировна</w:t>
            </w:r>
          </w:p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B52" w:rsidRPr="002C6B52" w:rsidRDefault="002C6B52" w:rsidP="002C6B52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главный специалист отдела бухгалтерского учета, организации и проведения конкурсов и аукцион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общая долевая, 1/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80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 xml:space="preserve">Шкода </w:t>
            </w:r>
            <w:proofErr w:type="spellStart"/>
            <w:r w:rsidRPr="002C6B52">
              <w:rPr>
                <w:color w:val="000000" w:themeColor="text1"/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1 720 213,93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657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B52" w:rsidRPr="002C6B52" w:rsidRDefault="002C6B52" w:rsidP="002C6B52">
            <w:pPr>
              <w:pStyle w:val="Style6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64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Шкода Йе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241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B52" w:rsidRPr="002C6B52" w:rsidRDefault="002C6B52" w:rsidP="00B5609A">
            <w:pPr>
              <w:pStyle w:val="Style5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80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858 354,5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385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B52" w:rsidRPr="002C6B52" w:rsidRDefault="002C6B52" w:rsidP="002C6B52">
            <w:pPr>
              <w:pStyle w:val="Style5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 xml:space="preserve">общая долевая, </w:t>
            </w:r>
          </w:p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64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</w:rPr>
            </w:pPr>
          </w:p>
        </w:tc>
      </w:tr>
      <w:tr w:rsidR="002C6B52" w:rsidTr="00B5609A">
        <w:trPr>
          <w:trHeight w:val="297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B52" w:rsidRPr="002C6B52" w:rsidRDefault="002C6B52" w:rsidP="002C6B52">
            <w:pPr>
              <w:pStyle w:val="Style5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80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jc w:val="center"/>
              <w:rPr>
                <w:color w:val="000000" w:themeColor="text1"/>
              </w:rPr>
            </w:pPr>
          </w:p>
        </w:tc>
      </w:tr>
      <w:tr w:rsidR="002C6B52" w:rsidTr="00B5609A">
        <w:trPr>
          <w:trHeight w:val="385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B52" w:rsidRPr="002C6B52" w:rsidRDefault="002C6B52" w:rsidP="002C6B52">
            <w:pPr>
              <w:pStyle w:val="Style5"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B52" w:rsidRPr="002C6B52" w:rsidRDefault="002C6B52" w:rsidP="002C6B52">
            <w:pPr>
              <w:pStyle w:val="Style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64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499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Никитина Юлия Викто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главный специалист отдела по взаимодействию с нас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общая долевая 2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5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959 291,18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481"/>
          <w:jc w:val="center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565"/>
          <w:jc w:val="center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51,4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РЕНО ЛОГ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435 182,76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243"/>
          <w:jc w:val="center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243"/>
          <w:jc w:val="center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243"/>
          <w:jc w:val="center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65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5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258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 xml:space="preserve">Куликова </w:t>
            </w:r>
          </w:p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 xml:space="preserve">Марина </w:t>
            </w:r>
          </w:p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 xml:space="preserve">главный специалист отдела бухгалтерского учета, организации и проведения конкурсов и аукцион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общая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200 930,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258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rStyle w:val="FontStyle15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общая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18"/>
                <w:szCs w:val="18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16"/>
                <w:szCs w:val="16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 xml:space="preserve"> ХЭНДЭ </w:t>
            </w:r>
            <w:r w:rsidRPr="002C6B52">
              <w:rPr>
                <w:color w:val="000000" w:themeColor="text1"/>
                <w:sz w:val="18"/>
                <w:szCs w:val="18"/>
                <w:lang w:val="en-US"/>
              </w:rPr>
              <w:t>TUC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18"/>
                <w:szCs w:val="18"/>
              </w:rPr>
              <w:t>5 261 349,8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258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rStyle w:val="FontStyle15"/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общая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6B52" w:rsidTr="00B5609A">
        <w:trPr>
          <w:trHeight w:val="526"/>
          <w:jc w:val="center"/>
        </w:trPr>
        <w:tc>
          <w:tcPr>
            <w:tcW w:w="4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widowControl/>
              <w:rPr>
                <w:rStyle w:val="FontStyle15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pStyle w:val="Style5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C6B52">
              <w:rPr>
                <w:color w:val="000000" w:themeColor="text1"/>
                <w:sz w:val="20"/>
                <w:szCs w:val="20"/>
              </w:rPr>
              <w:t>-</w:t>
            </w:r>
          </w:p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52" w:rsidRPr="002C6B52" w:rsidRDefault="002C6B52" w:rsidP="002C6B52">
            <w:pPr>
              <w:pStyle w:val="Style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74116" w:rsidRPr="00602BCD" w:rsidRDefault="00F74116" w:rsidP="006750D7">
      <w:pPr>
        <w:pStyle w:val="Style9"/>
        <w:widowControl/>
        <w:tabs>
          <w:tab w:val="left" w:pos="610"/>
        </w:tabs>
        <w:spacing w:before="130"/>
        <w:rPr>
          <w:sz w:val="18"/>
        </w:rPr>
      </w:pPr>
    </w:p>
    <w:sectPr w:rsidR="00F74116" w:rsidRPr="00602BCD" w:rsidSect="002C6B52">
      <w:pgSz w:w="16840" w:h="11907" w:orient="landscape"/>
      <w:pgMar w:top="851" w:right="964" w:bottom="709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54FB9"/>
    <w:multiLevelType w:val="hybridMultilevel"/>
    <w:tmpl w:val="5F165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77"/>
    <w:rsid w:val="0000324B"/>
    <w:rsid w:val="00007143"/>
    <w:rsid w:val="00026F62"/>
    <w:rsid w:val="000671ED"/>
    <w:rsid w:val="00081E12"/>
    <w:rsid w:val="000F2F66"/>
    <w:rsid w:val="00141875"/>
    <w:rsid w:val="00154FD7"/>
    <w:rsid w:val="00181ECD"/>
    <w:rsid w:val="001B0B86"/>
    <w:rsid w:val="001D23DC"/>
    <w:rsid w:val="001F1ED7"/>
    <w:rsid w:val="00207419"/>
    <w:rsid w:val="00215A28"/>
    <w:rsid w:val="00233F4B"/>
    <w:rsid w:val="00246DE1"/>
    <w:rsid w:val="00254173"/>
    <w:rsid w:val="00270896"/>
    <w:rsid w:val="00273273"/>
    <w:rsid w:val="00275E84"/>
    <w:rsid w:val="00291C78"/>
    <w:rsid w:val="00293175"/>
    <w:rsid w:val="002C6B52"/>
    <w:rsid w:val="002D5934"/>
    <w:rsid w:val="00324900"/>
    <w:rsid w:val="00324AEF"/>
    <w:rsid w:val="003345F0"/>
    <w:rsid w:val="00352B14"/>
    <w:rsid w:val="003B6F63"/>
    <w:rsid w:val="003C3D52"/>
    <w:rsid w:val="003F3A4E"/>
    <w:rsid w:val="00473AB8"/>
    <w:rsid w:val="00491104"/>
    <w:rsid w:val="00491528"/>
    <w:rsid w:val="004F1A3E"/>
    <w:rsid w:val="0053171B"/>
    <w:rsid w:val="0053350C"/>
    <w:rsid w:val="005410E5"/>
    <w:rsid w:val="005504C0"/>
    <w:rsid w:val="00554216"/>
    <w:rsid w:val="005B6CBF"/>
    <w:rsid w:val="005F1C35"/>
    <w:rsid w:val="00602BCD"/>
    <w:rsid w:val="00623EBC"/>
    <w:rsid w:val="006330D9"/>
    <w:rsid w:val="00637170"/>
    <w:rsid w:val="00671C66"/>
    <w:rsid w:val="00674F10"/>
    <w:rsid w:val="006750D7"/>
    <w:rsid w:val="00685FA7"/>
    <w:rsid w:val="006B7040"/>
    <w:rsid w:val="006C78D7"/>
    <w:rsid w:val="007126EF"/>
    <w:rsid w:val="00770656"/>
    <w:rsid w:val="00786B3F"/>
    <w:rsid w:val="00796F3A"/>
    <w:rsid w:val="007E12C8"/>
    <w:rsid w:val="007E6930"/>
    <w:rsid w:val="007F2063"/>
    <w:rsid w:val="007F315B"/>
    <w:rsid w:val="00813174"/>
    <w:rsid w:val="0082379E"/>
    <w:rsid w:val="008243F8"/>
    <w:rsid w:val="00827DC7"/>
    <w:rsid w:val="00840CAB"/>
    <w:rsid w:val="008433F8"/>
    <w:rsid w:val="00857477"/>
    <w:rsid w:val="00883721"/>
    <w:rsid w:val="008B42F1"/>
    <w:rsid w:val="008B67E4"/>
    <w:rsid w:val="008D1AA8"/>
    <w:rsid w:val="008E24FD"/>
    <w:rsid w:val="00917539"/>
    <w:rsid w:val="00957E3F"/>
    <w:rsid w:val="0096267B"/>
    <w:rsid w:val="00966360"/>
    <w:rsid w:val="00980682"/>
    <w:rsid w:val="009B52AA"/>
    <w:rsid w:val="009D5AF0"/>
    <w:rsid w:val="009E4B1A"/>
    <w:rsid w:val="00A13159"/>
    <w:rsid w:val="00A30E02"/>
    <w:rsid w:val="00A46F55"/>
    <w:rsid w:val="00A70689"/>
    <w:rsid w:val="00AA54B1"/>
    <w:rsid w:val="00AD09C1"/>
    <w:rsid w:val="00AD21B6"/>
    <w:rsid w:val="00B004B6"/>
    <w:rsid w:val="00B50B7C"/>
    <w:rsid w:val="00B524B4"/>
    <w:rsid w:val="00B5609A"/>
    <w:rsid w:val="00B83948"/>
    <w:rsid w:val="00B9269E"/>
    <w:rsid w:val="00BB0751"/>
    <w:rsid w:val="00BC1BD3"/>
    <w:rsid w:val="00C16B29"/>
    <w:rsid w:val="00C20EE3"/>
    <w:rsid w:val="00C256AB"/>
    <w:rsid w:val="00C75346"/>
    <w:rsid w:val="00C75B5E"/>
    <w:rsid w:val="00C9573B"/>
    <w:rsid w:val="00CB2696"/>
    <w:rsid w:val="00D10E26"/>
    <w:rsid w:val="00D12643"/>
    <w:rsid w:val="00D13ADA"/>
    <w:rsid w:val="00D20A26"/>
    <w:rsid w:val="00D40795"/>
    <w:rsid w:val="00D439B3"/>
    <w:rsid w:val="00D50D58"/>
    <w:rsid w:val="00D53470"/>
    <w:rsid w:val="00D94850"/>
    <w:rsid w:val="00DC1BCA"/>
    <w:rsid w:val="00E11F66"/>
    <w:rsid w:val="00E41B8F"/>
    <w:rsid w:val="00E757D0"/>
    <w:rsid w:val="00E83F26"/>
    <w:rsid w:val="00E926B8"/>
    <w:rsid w:val="00EA3AE2"/>
    <w:rsid w:val="00EC6C85"/>
    <w:rsid w:val="00EE7832"/>
    <w:rsid w:val="00F02049"/>
    <w:rsid w:val="00F104FD"/>
    <w:rsid w:val="00F16DE2"/>
    <w:rsid w:val="00F2350F"/>
    <w:rsid w:val="00F23A1D"/>
    <w:rsid w:val="00F305D4"/>
    <w:rsid w:val="00F40C88"/>
    <w:rsid w:val="00F62ABD"/>
    <w:rsid w:val="00F74116"/>
    <w:rsid w:val="00F93358"/>
    <w:rsid w:val="00FA102A"/>
    <w:rsid w:val="00FA3979"/>
    <w:rsid w:val="00FB451E"/>
    <w:rsid w:val="00FD1F9D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AA4BB"/>
  <w15:docId w15:val="{59A17A00-A5B3-4014-8033-C5B57D11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4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57477"/>
    <w:pPr>
      <w:spacing w:line="208" w:lineRule="exact"/>
    </w:pPr>
  </w:style>
  <w:style w:type="paragraph" w:customStyle="1" w:styleId="Style2">
    <w:name w:val="Style2"/>
    <w:basedOn w:val="a"/>
    <w:uiPriority w:val="99"/>
    <w:rsid w:val="00857477"/>
  </w:style>
  <w:style w:type="paragraph" w:customStyle="1" w:styleId="Style3">
    <w:name w:val="Style3"/>
    <w:basedOn w:val="a"/>
    <w:uiPriority w:val="99"/>
    <w:rsid w:val="00857477"/>
    <w:pPr>
      <w:spacing w:line="307" w:lineRule="exact"/>
      <w:jc w:val="center"/>
    </w:pPr>
  </w:style>
  <w:style w:type="paragraph" w:customStyle="1" w:styleId="Style4">
    <w:name w:val="Style4"/>
    <w:basedOn w:val="a"/>
    <w:uiPriority w:val="99"/>
    <w:rsid w:val="00857477"/>
  </w:style>
  <w:style w:type="paragraph" w:customStyle="1" w:styleId="Style5">
    <w:name w:val="Style5"/>
    <w:basedOn w:val="a"/>
    <w:uiPriority w:val="99"/>
    <w:rsid w:val="00857477"/>
    <w:pPr>
      <w:spacing w:line="230" w:lineRule="exact"/>
    </w:pPr>
  </w:style>
  <w:style w:type="paragraph" w:customStyle="1" w:styleId="Style6">
    <w:name w:val="Style6"/>
    <w:basedOn w:val="a"/>
    <w:uiPriority w:val="99"/>
    <w:rsid w:val="00857477"/>
  </w:style>
  <w:style w:type="paragraph" w:customStyle="1" w:styleId="Style7">
    <w:name w:val="Style7"/>
    <w:basedOn w:val="a"/>
    <w:uiPriority w:val="99"/>
    <w:rsid w:val="00857477"/>
  </w:style>
  <w:style w:type="paragraph" w:customStyle="1" w:styleId="Style8">
    <w:name w:val="Style8"/>
    <w:basedOn w:val="a"/>
    <w:uiPriority w:val="99"/>
    <w:rsid w:val="00857477"/>
  </w:style>
  <w:style w:type="paragraph" w:customStyle="1" w:styleId="Style9">
    <w:name w:val="Style9"/>
    <w:basedOn w:val="a"/>
    <w:uiPriority w:val="99"/>
    <w:rsid w:val="00857477"/>
    <w:pPr>
      <w:spacing w:line="226" w:lineRule="exact"/>
      <w:ind w:firstLine="461"/>
      <w:jc w:val="both"/>
    </w:pPr>
  </w:style>
  <w:style w:type="character" w:customStyle="1" w:styleId="FontStyle11">
    <w:name w:val="Font Style11"/>
    <w:basedOn w:val="a0"/>
    <w:uiPriority w:val="99"/>
    <w:rsid w:val="0085747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8574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85747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85747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857477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2931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1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931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2020-CED0-4A4C-BA42-0504B38B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rikina</dc:creator>
  <cp:lastModifiedBy>Сотрудник</cp:lastModifiedBy>
  <cp:revision>10</cp:revision>
  <cp:lastPrinted>2017-03-03T04:45:00Z</cp:lastPrinted>
  <dcterms:created xsi:type="dcterms:W3CDTF">2020-04-14T12:24:00Z</dcterms:created>
  <dcterms:modified xsi:type="dcterms:W3CDTF">2020-08-28T06:35:00Z</dcterms:modified>
</cp:coreProperties>
</file>